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7C" w:rsidRDefault="00E5034C">
      <w:pPr>
        <w:rPr>
          <w:sz w:val="28"/>
          <w:szCs w:val="28"/>
        </w:rPr>
      </w:pPr>
      <w:r>
        <w:rPr>
          <w:sz w:val="28"/>
          <w:szCs w:val="28"/>
        </w:rPr>
        <w:t>Rubric for Pe</w:t>
      </w:r>
      <w:r w:rsidR="00A64B7C" w:rsidRPr="00A64B7C">
        <w:rPr>
          <w:sz w:val="28"/>
          <w:szCs w:val="28"/>
        </w:rPr>
        <w:t>er Editing MPS 402 Proposals</w:t>
      </w:r>
    </w:p>
    <w:p w:rsidR="00E5034C" w:rsidRDefault="00E5034C"/>
    <w:tbl>
      <w:tblPr>
        <w:tblStyle w:val="TableGrid"/>
        <w:tblW w:w="0" w:type="auto"/>
        <w:tblLook w:val="04A0"/>
      </w:tblPr>
      <w:tblGrid>
        <w:gridCol w:w="3618"/>
        <w:gridCol w:w="8910"/>
      </w:tblGrid>
      <w:tr w:rsidR="00A64B7C" w:rsidRPr="00A64B7C" w:rsidTr="00A64B7C">
        <w:trPr>
          <w:trHeight w:val="313"/>
        </w:trPr>
        <w:tc>
          <w:tcPr>
            <w:tcW w:w="12528" w:type="dxa"/>
            <w:gridSpan w:val="2"/>
          </w:tcPr>
          <w:p w:rsidR="00A64B7C" w:rsidRPr="00F32B9D" w:rsidRDefault="00A64B7C" w:rsidP="00A64B7C">
            <w:pPr>
              <w:rPr>
                <w:b/>
              </w:rPr>
            </w:pPr>
            <w:r w:rsidRPr="00F32B9D">
              <w:rPr>
                <w:b/>
              </w:rPr>
              <w:t>INTRODUCTION</w:t>
            </w:r>
          </w:p>
        </w:tc>
      </w:tr>
      <w:tr w:rsidR="00A64B7C" w:rsidRPr="00A64B7C" w:rsidTr="00A64B7C">
        <w:trPr>
          <w:trHeight w:val="309"/>
        </w:trPr>
        <w:tc>
          <w:tcPr>
            <w:tcW w:w="3618" w:type="dxa"/>
          </w:tcPr>
          <w:p w:rsidR="00A64B7C" w:rsidRPr="00A64B7C" w:rsidRDefault="00A64B7C" w:rsidP="008F7E22">
            <w:r w:rsidRPr="00A64B7C">
              <w:t>Is it a good opening for your project</w:t>
            </w:r>
          </w:p>
        </w:tc>
        <w:tc>
          <w:tcPr>
            <w:tcW w:w="8910" w:type="dxa"/>
          </w:tcPr>
          <w:p w:rsidR="00A64B7C" w:rsidRPr="00A64B7C" w:rsidRDefault="00A64B7C" w:rsidP="008F7E22"/>
        </w:tc>
      </w:tr>
      <w:tr w:rsidR="00A64B7C" w:rsidRPr="00A64B7C" w:rsidTr="00A64B7C">
        <w:trPr>
          <w:trHeight w:val="309"/>
        </w:trPr>
        <w:tc>
          <w:tcPr>
            <w:tcW w:w="3618" w:type="dxa"/>
          </w:tcPr>
          <w:p w:rsidR="00A64B7C" w:rsidRPr="00A64B7C" w:rsidRDefault="00A64B7C" w:rsidP="00F32B9D">
            <w:r w:rsidRPr="00A64B7C">
              <w:t xml:space="preserve">Is it clear what </w:t>
            </w:r>
            <w:r w:rsidR="00F32B9D">
              <w:t>the project is about</w:t>
            </w:r>
            <w:r w:rsidRPr="00A64B7C">
              <w:t>?</w:t>
            </w:r>
          </w:p>
        </w:tc>
        <w:tc>
          <w:tcPr>
            <w:tcW w:w="8910" w:type="dxa"/>
          </w:tcPr>
          <w:p w:rsidR="00A64B7C" w:rsidRPr="00A64B7C" w:rsidRDefault="00A64B7C" w:rsidP="008F7E22"/>
        </w:tc>
      </w:tr>
      <w:tr w:rsidR="00A64B7C" w:rsidRPr="00A64B7C" w:rsidTr="00A64B7C">
        <w:trPr>
          <w:trHeight w:val="309"/>
        </w:trPr>
        <w:tc>
          <w:tcPr>
            <w:tcW w:w="3618" w:type="dxa"/>
          </w:tcPr>
          <w:p w:rsidR="00A64B7C" w:rsidRPr="00A64B7C" w:rsidRDefault="00A64B7C" w:rsidP="008F7E22">
            <w:r w:rsidRPr="00A64B7C">
              <w:t>Does it make one want to read on?</w:t>
            </w:r>
          </w:p>
        </w:tc>
        <w:tc>
          <w:tcPr>
            <w:tcW w:w="8910" w:type="dxa"/>
          </w:tcPr>
          <w:p w:rsidR="00A64B7C" w:rsidRPr="00A64B7C" w:rsidRDefault="00A64B7C" w:rsidP="008F7E22"/>
        </w:tc>
      </w:tr>
      <w:tr w:rsidR="00A64B7C" w:rsidRPr="00A64B7C" w:rsidTr="00A64B7C">
        <w:trPr>
          <w:trHeight w:val="309"/>
        </w:trPr>
        <w:tc>
          <w:tcPr>
            <w:tcW w:w="12528" w:type="dxa"/>
            <w:gridSpan w:val="2"/>
          </w:tcPr>
          <w:p w:rsidR="00A64B7C" w:rsidRPr="00F32B9D" w:rsidRDefault="00A64B7C" w:rsidP="008F7E22">
            <w:pPr>
              <w:rPr>
                <w:b/>
              </w:rPr>
            </w:pPr>
            <w:r w:rsidRPr="00F32B9D">
              <w:rPr>
                <w:b/>
              </w:rPr>
              <w:t>BACKGROUND</w:t>
            </w:r>
          </w:p>
        </w:tc>
      </w:tr>
      <w:tr w:rsidR="00A64B7C" w:rsidRPr="00A64B7C" w:rsidTr="00A64B7C">
        <w:trPr>
          <w:trHeight w:val="309"/>
        </w:trPr>
        <w:tc>
          <w:tcPr>
            <w:tcW w:w="3618" w:type="dxa"/>
          </w:tcPr>
          <w:p w:rsidR="00A64B7C" w:rsidRPr="00A64B7C" w:rsidRDefault="00A64B7C" w:rsidP="008F7E22">
            <w:r w:rsidRPr="00A64B7C">
              <w:t>Understandable</w:t>
            </w:r>
            <w:r w:rsidR="00F32B9D">
              <w:t xml:space="preserve"> by target audience</w:t>
            </w:r>
          </w:p>
        </w:tc>
        <w:tc>
          <w:tcPr>
            <w:tcW w:w="8910" w:type="dxa"/>
          </w:tcPr>
          <w:p w:rsidR="00A64B7C" w:rsidRPr="00A64B7C" w:rsidRDefault="00A64B7C" w:rsidP="008F7E22"/>
        </w:tc>
      </w:tr>
      <w:tr w:rsidR="00A64B7C" w:rsidRPr="00A64B7C" w:rsidTr="00A64B7C">
        <w:trPr>
          <w:trHeight w:val="309"/>
        </w:trPr>
        <w:tc>
          <w:tcPr>
            <w:tcW w:w="3618" w:type="dxa"/>
          </w:tcPr>
          <w:p w:rsidR="00A64B7C" w:rsidRPr="00A64B7C" w:rsidRDefault="00F32B9D" w:rsidP="008F7E22">
            <w:r>
              <w:t>The right amount of information: d</w:t>
            </w:r>
            <w:r w:rsidR="00A64B7C" w:rsidRPr="00A64B7C">
              <w:t>etailed enough</w:t>
            </w:r>
            <w:r>
              <w:t xml:space="preserve"> for the project plan but not overdone.</w:t>
            </w:r>
          </w:p>
        </w:tc>
        <w:tc>
          <w:tcPr>
            <w:tcW w:w="8910" w:type="dxa"/>
          </w:tcPr>
          <w:p w:rsidR="00A64B7C" w:rsidRPr="00A64B7C" w:rsidRDefault="00A64B7C" w:rsidP="008F7E22"/>
        </w:tc>
      </w:tr>
      <w:tr w:rsidR="00A64B7C" w:rsidRPr="00A64B7C" w:rsidTr="00A64B7C">
        <w:trPr>
          <w:trHeight w:val="309"/>
        </w:trPr>
        <w:tc>
          <w:tcPr>
            <w:tcW w:w="3618" w:type="dxa"/>
          </w:tcPr>
          <w:p w:rsidR="00A64B7C" w:rsidRPr="00A64B7C" w:rsidRDefault="00F32B9D" w:rsidP="008F7E22">
            <w:r>
              <w:t>Well-</w:t>
            </w:r>
            <w:r w:rsidR="00A64B7C" w:rsidRPr="00A64B7C">
              <w:t>organized</w:t>
            </w:r>
          </w:p>
        </w:tc>
        <w:tc>
          <w:tcPr>
            <w:tcW w:w="8910" w:type="dxa"/>
          </w:tcPr>
          <w:p w:rsidR="00A64B7C" w:rsidRPr="00A64B7C" w:rsidRDefault="00A64B7C" w:rsidP="008F7E22"/>
        </w:tc>
      </w:tr>
      <w:tr w:rsidR="00A64B7C" w:rsidRPr="00A64B7C" w:rsidTr="00A64B7C">
        <w:trPr>
          <w:trHeight w:val="309"/>
        </w:trPr>
        <w:tc>
          <w:tcPr>
            <w:tcW w:w="3618" w:type="dxa"/>
          </w:tcPr>
          <w:p w:rsidR="00A64B7C" w:rsidRPr="00A64B7C" w:rsidRDefault="00F32B9D" w:rsidP="00F32B9D">
            <w:r>
              <w:t>Well-researched (does this cover what is relevant in the area)</w:t>
            </w:r>
          </w:p>
        </w:tc>
        <w:tc>
          <w:tcPr>
            <w:tcW w:w="8910" w:type="dxa"/>
          </w:tcPr>
          <w:p w:rsidR="00A64B7C" w:rsidRPr="00A64B7C" w:rsidRDefault="00A64B7C" w:rsidP="008F7E22"/>
        </w:tc>
      </w:tr>
      <w:tr w:rsidR="00A64B7C" w:rsidRPr="00A64B7C" w:rsidTr="00A64B7C">
        <w:trPr>
          <w:trHeight w:val="309"/>
        </w:trPr>
        <w:tc>
          <w:tcPr>
            <w:tcW w:w="3618" w:type="dxa"/>
          </w:tcPr>
          <w:p w:rsidR="00A64B7C" w:rsidRPr="00A64B7C" w:rsidRDefault="00F32B9D" w:rsidP="008F7E22">
            <w:r>
              <w:t>Material</w:t>
            </w:r>
            <w:r w:rsidRPr="00A64B7C">
              <w:t xml:space="preserve"> </w:t>
            </w:r>
            <w:r>
              <w:t>put in</w:t>
            </w:r>
            <w:r w:rsidRPr="00A64B7C">
              <w:t xml:space="preserve"> an appendix</w:t>
            </w:r>
            <w:r>
              <w:t xml:space="preserve"> where appropriate</w:t>
            </w:r>
          </w:p>
        </w:tc>
        <w:tc>
          <w:tcPr>
            <w:tcW w:w="8910" w:type="dxa"/>
          </w:tcPr>
          <w:p w:rsidR="00A64B7C" w:rsidRPr="00A64B7C" w:rsidRDefault="00A64B7C" w:rsidP="008F7E22"/>
        </w:tc>
      </w:tr>
      <w:tr w:rsidR="00F32B9D" w:rsidRPr="00A64B7C" w:rsidTr="00A64B7C">
        <w:trPr>
          <w:trHeight w:val="309"/>
        </w:trPr>
        <w:tc>
          <w:tcPr>
            <w:tcW w:w="3618" w:type="dxa"/>
          </w:tcPr>
          <w:p w:rsidR="00F32B9D" w:rsidRPr="00F32B9D" w:rsidRDefault="00F32B9D" w:rsidP="008F7E22">
            <w:pPr>
              <w:rPr>
                <w:b/>
              </w:rPr>
            </w:pPr>
            <w:r w:rsidRPr="00F32B9D">
              <w:rPr>
                <w:b/>
              </w:rPr>
              <w:t>WRITING</w:t>
            </w:r>
          </w:p>
        </w:tc>
        <w:tc>
          <w:tcPr>
            <w:tcW w:w="8910" w:type="dxa"/>
          </w:tcPr>
          <w:p w:rsidR="00F32B9D" w:rsidRPr="00A64B7C" w:rsidRDefault="00F32B9D" w:rsidP="008F7E22"/>
        </w:tc>
      </w:tr>
      <w:tr w:rsidR="00F32B9D" w:rsidRPr="00A64B7C" w:rsidTr="00A64B7C">
        <w:trPr>
          <w:trHeight w:val="309"/>
        </w:trPr>
        <w:tc>
          <w:tcPr>
            <w:tcW w:w="3618" w:type="dxa"/>
          </w:tcPr>
          <w:p w:rsidR="00F32B9D" w:rsidRPr="00A64B7C" w:rsidRDefault="00F32B9D" w:rsidP="008F7E22">
            <w:r>
              <w:t>Good flow</w:t>
            </w:r>
          </w:p>
        </w:tc>
        <w:tc>
          <w:tcPr>
            <w:tcW w:w="8910" w:type="dxa"/>
          </w:tcPr>
          <w:p w:rsidR="00F32B9D" w:rsidRPr="00A64B7C" w:rsidRDefault="00F32B9D" w:rsidP="008F7E22"/>
        </w:tc>
      </w:tr>
      <w:tr w:rsidR="00F32B9D" w:rsidRPr="00A64B7C" w:rsidTr="00A64B7C">
        <w:trPr>
          <w:trHeight w:val="309"/>
        </w:trPr>
        <w:tc>
          <w:tcPr>
            <w:tcW w:w="3618" w:type="dxa"/>
          </w:tcPr>
          <w:p w:rsidR="00F32B9D" w:rsidRPr="00A64B7C" w:rsidRDefault="00F32B9D" w:rsidP="00F32B9D">
            <w:r w:rsidRPr="00A64B7C">
              <w:t>Professional style</w:t>
            </w:r>
            <w:r>
              <w:t xml:space="preserve">: </w:t>
            </w:r>
            <w:r w:rsidRPr="00A64B7C">
              <w:t>concise, clear, clean</w:t>
            </w:r>
          </w:p>
        </w:tc>
        <w:tc>
          <w:tcPr>
            <w:tcW w:w="8910" w:type="dxa"/>
          </w:tcPr>
          <w:p w:rsidR="00F32B9D" w:rsidRPr="00A64B7C" w:rsidRDefault="00F32B9D" w:rsidP="008F7E22"/>
        </w:tc>
      </w:tr>
      <w:tr w:rsidR="00F32B9D" w:rsidRPr="00A64B7C" w:rsidTr="00A64B7C">
        <w:trPr>
          <w:trHeight w:val="309"/>
        </w:trPr>
        <w:tc>
          <w:tcPr>
            <w:tcW w:w="3618" w:type="dxa"/>
          </w:tcPr>
          <w:p w:rsidR="00F32B9D" w:rsidRPr="00A64B7C" w:rsidRDefault="00F32B9D" w:rsidP="008F7E22">
            <w:r w:rsidRPr="00A64B7C">
              <w:t>Correct spelling and grammar</w:t>
            </w:r>
          </w:p>
        </w:tc>
        <w:tc>
          <w:tcPr>
            <w:tcW w:w="8910" w:type="dxa"/>
          </w:tcPr>
          <w:p w:rsidR="00F32B9D" w:rsidRPr="00A64B7C" w:rsidRDefault="00F32B9D" w:rsidP="008F7E22"/>
        </w:tc>
      </w:tr>
      <w:tr w:rsidR="00F32B9D" w:rsidRPr="00A64B7C" w:rsidTr="00A64B7C">
        <w:trPr>
          <w:trHeight w:val="309"/>
        </w:trPr>
        <w:tc>
          <w:tcPr>
            <w:tcW w:w="3618" w:type="dxa"/>
          </w:tcPr>
          <w:p w:rsidR="00F32B9D" w:rsidRPr="00A64B7C" w:rsidRDefault="00F32B9D" w:rsidP="008F7E22">
            <w:r>
              <w:t xml:space="preserve">Effective </w:t>
            </w:r>
            <w:r w:rsidRPr="00A64B7C">
              <w:t xml:space="preserve"> use </w:t>
            </w:r>
            <w:r>
              <w:t xml:space="preserve">of </w:t>
            </w:r>
            <w:r w:rsidRPr="00A64B7C">
              <w:t>charts/tables/lists</w:t>
            </w:r>
          </w:p>
        </w:tc>
        <w:tc>
          <w:tcPr>
            <w:tcW w:w="8910" w:type="dxa"/>
          </w:tcPr>
          <w:p w:rsidR="00F32B9D" w:rsidRPr="00A64B7C" w:rsidRDefault="00F32B9D" w:rsidP="008F7E22"/>
        </w:tc>
      </w:tr>
      <w:tr w:rsidR="00F32B9D" w:rsidRPr="00A64B7C" w:rsidTr="00A64B7C">
        <w:trPr>
          <w:trHeight w:val="309"/>
        </w:trPr>
        <w:tc>
          <w:tcPr>
            <w:tcW w:w="3618" w:type="dxa"/>
          </w:tcPr>
          <w:p w:rsidR="00F32B9D" w:rsidRDefault="00F32B9D" w:rsidP="008F7E22">
            <w:r>
              <w:t>Vocabulary explained with a glossary if needed</w:t>
            </w:r>
          </w:p>
        </w:tc>
        <w:tc>
          <w:tcPr>
            <w:tcW w:w="8910" w:type="dxa"/>
          </w:tcPr>
          <w:p w:rsidR="00F32B9D" w:rsidRPr="00A64B7C" w:rsidRDefault="00F32B9D" w:rsidP="008F7E22"/>
        </w:tc>
      </w:tr>
      <w:tr w:rsidR="00A64B7C" w:rsidRPr="00A64B7C" w:rsidTr="00A64B7C">
        <w:trPr>
          <w:trHeight w:val="309"/>
        </w:trPr>
        <w:tc>
          <w:tcPr>
            <w:tcW w:w="12528" w:type="dxa"/>
            <w:gridSpan w:val="2"/>
          </w:tcPr>
          <w:p w:rsidR="00A64B7C" w:rsidRPr="00F32B9D" w:rsidRDefault="00A64B7C" w:rsidP="008F7E22">
            <w:pPr>
              <w:rPr>
                <w:b/>
              </w:rPr>
            </w:pPr>
            <w:r w:rsidRPr="00F32B9D">
              <w:rPr>
                <w:b/>
              </w:rPr>
              <w:t>PRESENTATION</w:t>
            </w:r>
            <w:r w:rsidR="00F32B9D" w:rsidRPr="00F32B9D">
              <w:rPr>
                <w:b/>
              </w:rPr>
              <w:t xml:space="preserve"> DETAILS</w:t>
            </w:r>
          </w:p>
        </w:tc>
      </w:tr>
      <w:tr w:rsidR="00F32B9D" w:rsidRPr="00A64B7C" w:rsidTr="00A64B7C">
        <w:trPr>
          <w:trHeight w:val="309"/>
        </w:trPr>
        <w:tc>
          <w:tcPr>
            <w:tcW w:w="3618" w:type="dxa"/>
          </w:tcPr>
          <w:p w:rsidR="00F32B9D" w:rsidRPr="00A64B7C" w:rsidRDefault="00F32B9D" w:rsidP="002C3374">
            <w:r w:rsidRPr="00A64B7C">
              <w:t>Table of contents</w:t>
            </w:r>
          </w:p>
        </w:tc>
        <w:tc>
          <w:tcPr>
            <w:tcW w:w="8910" w:type="dxa"/>
          </w:tcPr>
          <w:p w:rsidR="00F32B9D" w:rsidRPr="00A64B7C" w:rsidRDefault="00F32B9D" w:rsidP="008F7E22"/>
        </w:tc>
      </w:tr>
      <w:tr w:rsidR="00F32B9D" w:rsidRPr="00A64B7C" w:rsidTr="00A64B7C">
        <w:trPr>
          <w:trHeight w:val="309"/>
        </w:trPr>
        <w:tc>
          <w:tcPr>
            <w:tcW w:w="3618" w:type="dxa"/>
          </w:tcPr>
          <w:p w:rsidR="00F32B9D" w:rsidRPr="00A64B7C" w:rsidRDefault="00F32B9D" w:rsidP="002C3374">
            <w:r>
              <w:t>Page numbers</w:t>
            </w:r>
          </w:p>
        </w:tc>
        <w:tc>
          <w:tcPr>
            <w:tcW w:w="8910" w:type="dxa"/>
          </w:tcPr>
          <w:p w:rsidR="00F32B9D" w:rsidRPr="00A64B7C" w:rsidRDefault="00F32B9D" w:rsidP="008F7E22"/>
        </w:tc>
      </w:tr>
      <w:tr w:rsidR="00F32B9D" w:rsidRPr="00A64B7C" w:rsidTr="00A64B7C">
        <w:trPr>
          <w:trHeight w:val="309"/>
        </w:trPr>
        <w:tc>
          <w:tcPr>
            <w:tcW w:w="3618" w:type="dxa"/>
          </w:tcPr>
          <w:p w:rsidR="00F32B9D" w:rsidRPr="00A64B7C" w:rsidRDefault="00F32B9D" w:rsidP="008F7E22">
            <w:r>
              <w:t>F</w:t>
            </w:r>
            <w:r w:rsidRPr="00A64B7C">
              <w:t>ont and spacing appropriate for a technical document</w:t>
            </w:r>
          </w:p>
        </w:tc>
        <w:tc>
          <w:tcPr>
            <w:tcW w:w="8910" w:type="dxa"/>
          </w:tcPr>
          <w:p w:rsidR="00F32B9D" w:rsidRPr="00A64B7C" w:rsidRDefault="00F32B9D" w:rsidP="008F7E22"/>
        </w:tc>
      </w:tr>
      <w:tr w:rsidR="00F32B9D" w:rsidTr="00A64B7C">
        <w:tc>
          <w:tcPr>
            <w:tcW w:w="3618" w:type="dxa"/>
          </w:tcPr>
          <w:p w:rsidR="00F32B9D" w:rsidRDefault="00F32B9D" w:rsidP="00A64B7C">
            <w:r w:rsidRPr="00E5034C">
              <w:rPr>
                <w:b/>
              </w:rPr>
              <w:t>OVERALL ASSESSMENT</w:t>
            </w:r>
            <w:r w:rsidRPr="00A64B7C">
              <w:t xml:space="preserve"> (what is good, what needs to be done)</w:t>
            </w:r>
          </w:p>
        </w:tc>
        <w:tc>
          <w:tcPr>
            <w:tcW w:w="8910" w:type="dxa"/>
          </w:tcPr>
          <w:p w:rsidR="00F32B9D" w:rsidRPr="00A64B7C" w:rsidRDefault="00F32B9D" w:rsidP="008F7E22"/>
        </w:tc>
      </w:tr>
    </w:tbl>
    <w:p w:rsidR="004D2E6E" w:rsidRDefault="00E5034C" w:rsidP="00E5034C"/>
    <w:sectPr w:rsidR="004D2E6E" w:rsidSect="00E5034C">
      <w:pgSz w:w="15840" w:h="12240" w:orient="landscape"/>
      <w:pgMar w:top="100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drawingGridHorizontalSpacing w:val="110"/>
  <w:displayHorizontalDrawingGridEvery w:val="2"/>
  <w:characterSpacingControl w:val="doNotCompress"/>
  <w:compat/>
  <w:rsids>
    <w:rsidRoot w:val="00A64B7C"/>
    <w:rsid w:val="00574AA7"/>
    <w:rsid w:val="00A64B7C"/>
    <w:rsid w:val="00B62EF4"/>
    <w:rsid w:val="00E5034C"/>
    <w:rsid w:val="00EB2E10"/>
    <w:rsid w:val="00F32B9D"/>
    <w:rsid w:val="00F33F18"/>
    <w:rsid w:val="00F6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B7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811E-49D2-4B34-80A5-4C83F948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college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hilepsky</dc:creator>
  <cp:keywords/>
  <dc:description/>
  <cp:lastModifiedBy>carol shilepsky</cp:lastModifiedBy>
  <cp:revision>1</cp:revision>
  <dcterms:created xsi:type="dcterms:W3CDTF">2008-11-06T12:20:00Z</dcterms:created>
  <dcterms:modified xsi:type="dcterms:W3CDTF">2008-11-06T12:47:00Z</dcterms:modified>
</cp:coreProperties>
</file>